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D1A90" w14:textId="77777777" w:rsidR="009F528C" w:rsidRPr="009F528C" w:rsidRDefault="009F528C" w:rsidP="009F528C">
      <w:pPr>
        <w:jc w:val="center"/>
        <w:rPr>
          <w:bCs/>
          <w:sz w:val="24"/>
          <w:szCs w:val="24"/>
        </w:rPr>
      </w:pPr>
      <w:r w:rsidRPr="009F528C">
        <w:rPr>
          <w:bCs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7690C7F2" w14:textId="77777777" w:rsidR="009F528C" w:rsidRDefault="009F528C" w:rsidP="009F528C">
      <w:pPr>
        <w:jc w:val="center"/>
        <w:rPr>
          <w:bCs/>
          <w:sz w:val="24"/>
          <w:szCs w:val="24"/>
        </w:rPr>
      </w:pPr>
      <w:r w:rsidRPr="009F528C">
        <w:rPr>
          <w:bCs/>
          <w:sz w:val="24"/>
          <w:szCs w:val="24"/>
        </w:rPr>
        <w:t>высшего образования</w:t>
      </w:r>
    </w:p>
    <w:p w14:paraId="2B53939D" w14:textId="77777777" w:rsidR="009F528C" w:rsidRPr="009F528C" w:rsidRDefault="009F528C" w:rsidP="009F528C">
      <w:pPr>
        <w:jc w:val="center"/>
        <w:rPr>
          <w:sz w:val="24"/>
          <w:szCs w:val="24"/>
        </w:rPr>
      </w:pPr>
    </w:p>
    <w:p w14:paraId="4052BBE3" w14:textId="77777777" w:rsidR="009F528C" w:rsidRPr="00CA770E" w:rsidRDefault="009F528C" w:rsidP="009F528C">
      <w:pPr>
        <w:jc w:val="center"/>
        <w:rPr>
          <w:b/>
          <w:sz w:val="24"/>
          <w:szCs w:val="24"/>
        </w:rPr>
      </w:pPr>
      <w:r w:rsidRPr="00CA770E">
        <w:rPr>
          <w:b/>
          <w:bCs/>
          <w:sz w:val="24"/>
          <w:szCs w:val="24"/>
        </w:rPr>
        <w:t>«ФИНАНСОВЫЙ УНИВЕРСИТЕТ ПРИ ПРАВИТЕЛЬСТВЕ</w:t>
      </w:r>
    </w:p>
    <w:p w14:paraId="40FEC2BD" w14:textId="77777777" w:rsidR="009F528C" w:rsidRDefault="009F528C" w:rsidP="009F528C">
      <w:pPr>
        <w:jc w:val="center"/>
        <w:rPr>
          <w:b/>
          <w:bCs/>
          <w:sz w:val="24"/>
          <w:szCs w:val="24"/>
        </w:rPr>
      </w:pPr>
      <w:r w:rsidRPr="00CA770E">
        <w:rPr>
          <w:b/>
          <w:bCs/>
          <w:sz w:val="24"/>
          <w:szCs w:val="24"/>
        </w:rPr>
        <w:t>РОССИЙСКОЙ ФЕДЕРАЦИИ»</w:t>
      </w:r>
    </w:p>
    <w:p w14:paraId="0881AD3F" w14:textId="77777777" w:rsidR="009F528C" w:rsidRPr="00240DBD" w:rsidRDefault="009F528C" w:rsidP="009F528C">
      <w:pPr>
        <w:jc w:val="center"/>
        <w:rPr>
          <w:sz w:val="24"/>
          <w:szCs w:val="24"/>
        </w:rPr>
      </w:pPr>
      <w:r w:rsidRPr="00240DBD">
        <w:rPr>
          <w:bCs/>
          <w:sz w:val="24"/>
          <w:szCs w:val="24"/>
        </w:rPr>
        <w:t>(Фин</w:t>
      </w:r>
      <w:r w:rsidR="00240DBD" w:rsidRPr="00240DBD">
        <w:rPr>
          <w:bCs/>
          <w:sz w:val="24"/>
          <w:szCs w:val="24"/>
        </w:rPr>
        <w:t xml:space="preserve">ансовый </w:t>
      </w:r>
      <w:r w:rsidRPr="00240DBD">
        <w:rPr>
          <w:bCs/>
          <w:sz w:val="24"/>
          <w:szCs w:val="24"/>
        </w:rPr>
        <w:t>университет)</w:t>
      </w:r>
    </w:p>
    <w:p w14:paraId="242A7619" w14:textId="2347A99D" w:rsidR="00733FF6" w:rsidRPr="004E6EC3" w:rsidRDefault="00733FF6" w:rsidP="00733FF6">
      <w:pPr>
        <w:widowControl w:val="0"/>
        <w:autoSpaceDE w:val="0"/>
        <w:autoSpaceDN w:val="0"/>
        <w:adjustRightInd w:val="0"/>
        <w:jc w:val="center"/>
        <w:rPr>
          <w:rFonts w:eastAsia="TimesNewRomanPS-BoldMT"/>
          <w:bCs/>
          <w:sz w:val="24"/>
          <w:szCs w:val="24"/>
          <w:lang w:eastAsia="ar-SA"/>
        </w:rPr>
      </w:pPr>
      <w:r>
        <w:rPr>
          <w:rFonts w:eastAsia="TimesNewRomanPS-BoldMT"/>
          <w:bCs/>
          <w:sz w:val="24"/>
          <w:szCs w:val="24"/>
          <w:lang w:eastAsia="ar-SA"/>
        </w:rPr>
        <w:t>Кафедра маркетинга</w:t>
      </w:r>
      <w:r w:rsidR="00323C18">
        <w:rPr>
          <w:rFonts w:eastAsia="TimesNewRomanPS-BoldMT"/>
          <w:bCs/>
          <w:sz w:val="24"/>
          <w:szCs w:val="24"/>
          <w:lang w:eastAsia="ar-SA"/>
        </w:rPr>
        <w:t xml:space="preserve"> Факультета «Высшая школа управления»</w:t>
      </w:r>
    </w:p>
    <w:p w14:paraId="39CE0189" w14:textId="77777777" w:rsidR="009F528C" w:rsidRPr="00CA770E" w:rsidRDefault="009F528C" w:rsidP="009F528C">
      <w:pPr>
        <w:jc w:val="center"/>
        <w:rPr>
          <w:b/>
          <w:sz w:val="24"/>
          <w:szCs w:val="24"/>
        </w:rPr>
      </w:pPr>
    </w:p>
    <w:p w14:paraId="2F1DAE6D" w14:textId="77777777" w:rsidR="009F528C" w:rsidRPr="00CA770E" w:rsidRDefault="009F528C" w:rsidP="009F528C">
      <w:pPr>
        <w:jc w:val="center"/>
        <w:rPr>
          <w:b/>
          <w:sz w:val="22"/>
          <w:szCs w:val="22"/>
        </w:rPr>
      </w:pPr>
      <w:r w:rsidRPr="00CA770E">
        <w:rPr>
          <w:b/>
          <w:sz w:val="24"/>
          <w:szCs w:val="24"/>
        </w:rPr>
        <w:t xml:space="preserve">ОТЗЫВ </w:t>
      </w:r>
      <w:r w:rsidRPr="00CA770E">
        <w:rPr>
          <w:b/>
          <w:sz w:val="22"/>
          <w:szCs w:val="22"/>
        </w:rPr>
        <w:t>НА КУРСОВ</w:t>
      </w:r>
      <w:r w:rsidR="00240DBD">
        <w:rPr>
          <w:b/>
          <w:sz w:val="22"/>
          <w:szCs w:val="22"/>
        </w:rPr>
        <w:t>ОЙ ПРОЕКТ (КУРСОВ</w:t>
      </w:r>
      <w:r w:rsidRPr="00CA770E">
        <w:rPr>
          <w:b/>
          <w:sz w:val="22"/>
          <w:szCs w:val="22"/>
        </w:rPr>
        <w:t>УЮ РАБОТУ</w:t>
      </w:r>
      <w:r w:rsidR="00240DBD">
        <w:rPr>
          <w:b/>
          <w:sz w:val="22"/>
          <w:szCs w:val="22"/>
        </w:rPr>
        <w:t>)</w:t>
      </w:r>
    </w:p>
    <w:p w14:paraId="20B95448" w14:textId="3B9A673B" w:rsidR="009F528C" w:rsidRPr="008C00AA" w:rsidRDefault="009F528C" w:rsidP="008C00AA">
      <w:pPr>
        <w:rPr>
          <w:b/>
          <w:sz w:val="22"/>
          <w:szCs w:val="22"/>
        </w:rPr>
      </w:pPr>
      <w:r>
        <w:rPr>
          <w:b/>
          <w:sz w:val="22"/>
          <w:szCs w:val="22"/>
        </w:rPr>
        <w:t>Студента</w:t>
      </w:r>
      <w:r w:rsidR="008C00AA" w:rsidRPr="008C00AA">
        <w:rPr>
          <w:b/>
          <w:sz w:val="22"/>
          <w:szCs w:val="22"/>
        </w:rPr>
        <w:t xml:space="preserve">         </w:t>
      </w:r>
      <w:r w:rsidR="00D11892" w:rsidRPr="00D11892">
        <w:rPr>
          <w:b/>
          <w:sz w:val="22"/>
          <w:szCs w:val="22"/>
          <w:highlight w:val="yellow"/>
        </w:rPr>
        <w:t>ФИО</w:t>
      </w:r>
      <w:r w:rsidR="00603357" w:rsidRPr="00603357">
        <w:rPr>
          <w:b/>
          <w:sz w:val="22"/>
          <w:szCs w:val="22"/>
        </w:rPr>
        <w:t xml:space="preserve"> </w:t>
      </w:r>
      <w:r w:rsidR="00603357">
        <w:rPr>
          <w:b/>
          <w:sz w:val="22"/>
          <w:szCs w:val="22"/>
        </w:rPr>
        <w:t xml:space="preserve">                                      </w:t>
      </w:r>
      <w:r w:rsidR="00240DBD">
        <w:rPr>
          <w:b/>
          <w:sz w:val="22"/>
          <w:szCs w:val="22"/>
        </w:rPr>
        <w:t>учебной группы</w:t>
      </w:r>
      <w:r w:rsidR="008C00AA" w:rsidRPr="008C00AA">
        <w:rPr>
          <w:b/>
          <w:sz w:val="22"/>
          <w:szCs w:val="22"/>
        </w:rPr>
        <w:t xml:space="preserve">   </w:t>
      </w:r>
      <w:r w:rsidR="00D11892" w:rsidRPr="00D11892">
        <w:rPr>
          <w:b/>
          <w:sz w:val="22"/>
          <w:szCs w:val="22"/>
          <w:highlight w:val="yellow"/>
          <w:u w:val="single"/>
        </w:rPr>
        <w:t>номергруппы</w:t>
      </w:r>
    </w:p>
    <w:p w14:paraId="710F16D3" w14:textId="45DB0D26" w:rsidR="000C6144" w:rsidRDefault="009F528C" w:rsidP="000C6144">
      <w:pPr>
        <w:rPr>
          <w:bCs/>
          <w:sz w:val="22"/>
          <w:szCs w:val="22"/>
        </w:rPr>
      </w:pPr>
      <w:r>
        <w:rPr>
          <w:b/>
          <w:sz w:val="22"/>
          <w:szCs w:val="22"/>
        </w:rPr>
        <w:t>Тема</w:t>
      </w:r>
      <w:r w:rsidR="008C00AA" w:rsidRPr="008C00AA">
        <w:rPr>
          <w:b/>
          <w:sz w:val="22"/>
          <w:szCs w:val="22"/>
        </w:rPr>
        <w:t xml:space="preserve">  </w:t>
      </w:r>
      <w:r w:rsidR="0079184A" w:rsidRPr="0079184A">
        <w:rPr>
          <w:bCs/>
          <w:sz w:val="22"/>
          <w:szCs w:val="22"/>
        </w:rPr>
        <w:tab/>
      </w:r>
      <w:r w:rsidR="00942208" w:rsidRPr="00942208">
        <w:rPr>
          <w:bCs/>
          <w:sz w:val="22"/>
          <w:szCs w:val="22"/>
        </w:rPr>
        <w:tab/>
      </w:r>
      <w:r w:rsidR="00D11892" w:rsidRPr="00D11892">
        <w:rPr>
          <w:bCs/>
          <w:sz w:val="22"/>
          <w:szCs w:val="22"/>
          <w:highlight w:val="yellow"/>
        </w:rPr>
        <w:t>тема курсовой согласно приказу о назначении темы</w:t>
      </w:r>
    </w:p>
    <w:p w14:paraId="3917F85B" w14:textId="3A92A183" w:rsidR="009F528C" w:rsidRPr="008C00AA" w:rsidRDefault="009F528C" w:rsidP="000C6144">
      <w:pPr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Pr="00CA770E">
        <w:rPr>
          <w:b/>
          <w:sz w:val="22"/>
          <w:szCs w:val="22"/>
        </w:rPr>
        <w:t>уководитель</w:t>
      </w:r>
      <w:r>
        <w:rPr>
          <w:b/>
          <w:sz w:val="22"/>
          <w:szCs w:val="22"/>
        </w:rPr>
        <w:t>:</w:t>
      </w:r>
      <w:r w:rsidR="008C00AA" w:rsidRPr="008C00AA">
        <w:rPr>
          <w:b/>
          <w:sz w:val="22"/>
          <w:szCs w:val="22"/>
        </w:rPr>
        <w:t xml:space="preserve"> </w:t>
      </w:r>
      <w:r w:rsidR="00D11892" w:rsidRPr="00F14085">
        <w:rPr>
          <w:sz w:val="22"/>
          <w:szCs w:val="22"/>
          <w:highlight w:val="yellow"/>
          <w:u w:val="single"/>
        </w:rPr>
        <w:t>степень, звание, должность, фамилия, инициалы научного руководителя</w:t>
      </w:r>
    </w:p>
    <w:p w14:paraId="679F9322" w14:textId="77777777" w:rsidR="00240DBD" w:rsidRPr="00240DBD" w:rsidRDefault="00240DBD" w:rsidP="00240DBD">
      <w:pPr>
        <w:jc w:val="center"/>
        <w:rPr>
          <w:sz w:val="22"/>
          <w:szCs w:val="22"/>
        </w:rPr>
      </w:pPr>
      <w:r w:rsidRPr="00240DBD">
        <w:rPr>
          <w:sz w:val="22"/>
          <w:szCs w:val="22"/>
        </w:rPr>
        <w:t>(степень, звание, должность, фамилия, инициалы)</w:t>
      </w:r>
    </w:p>
    <w:p w14:paraId="6FDC803A" w14:textId="77777777" w:rsidR="00877E25" w:rsidRDefault="00877E25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28"/>
        <w:gridCol w:w="11"/>
        <w:gridCol w:w="3593"/>
        <w:gridCol w:w="1701"/>
        <w:gridCol w:w="1418"/>
      </w:tblGrid>
      <w:tr w:rsidR="009F528C" w14:paraId="17D967B8" w14:textId="77777777" w:rsidTr="00B92CEA">
        <w:tc>
          <w:tcPr>
            <w:tcW w:w="2628" w:type="dxa"/>
          </w:tcPr>
          <w:p w14:paraId="79301B17" w14:textId="77777777" w:rsidR="009F528C" w:rsidRPr="00240DBD" w:rsidRDefault="009F528C">
            <w:pPr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3604" w:type="dxa"/>
            <w:gridSpan w:val="2"/>
          </w:tcPr>
          <w:p w14:paraId="458C4275" w14:textId="77777777" w:rsidR="009F528C" w:rsidRPr="00240DBD" w:rsidRDefault="009F528C">
            <w:pPr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1701" w:type="dxa"/>
          </w:tcPr>
          <w:p w14:paraId="30DE5B25" w14:textId="77777777" w:rsidR="009F528C" w:rsidRPr="00240DBD" w:rsidRDefault="009F528C">
            <w:pPr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Максим. балл</w:t>
            </w:r>
          </w:p>
        </w:tc>
        <w:tc>
          <w:tcPr>
            <w:tcW w:w="1418" w:type="dxa"/>
          </w:tcPr>
          <w:p w14:paraId="5D5B6FB5" w14:textId="77777777" w:rsidR="009F528C" w:rsidRPr="00240DBD" w:rsidRDefault="009F528C">
            <w:pPr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Факт. балл</w:t>
            </w:r>
          </w:p>
        </w:tc>
      </w:tr>
      <w:tr w:rsidR="009F528C" w14:paraId="0DB219EF" w14:textId="77777777" w:rsidTr="00B92CEA">
        <w:tc>
          <w:tcPr>
            <w:tcW w:w="2628" w:type="dxa"/>
          </w:tcPr>
          <w:p w14:paraId="0A6CC614" w14:textId="77777777" w:rsidR="009F528C" w:rsidRPr="00240DBD" w:rsidRDefault="009F528C" w:rsidP="00240DBD">
            <w:pPr>
              <w:jc w:val="center"/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1</w:t>
            </w:r>
          </w:p>
        </w:tc>
        <w:tc>
          <w:tcPr>
            <w:tcW w:w="3604" w:type="dxa"/>
            <w:gridSpan w:val="2"/>
          </w:tcPr>
          <w:p w14:paraId="09F7A4A4" w14:textId="77777777" w:rsidR="009F528C" w:rsidRPr="00240DBD" w:rsidRDefault="009F528C" w:rsidP="00240DBD">
            <w:pPr>
              <w:jc w:val="center"/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C73E3F8" w14:textId="77777777" w:rsidR="009F528C" w:rsidRPr="00240DBD" w:rsidRDefault="009F528C" w:rsidP="00240DBD">
            <w:pPr>
              <w:jc w:val="center"/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4FD8A5F" w14:textId="77777777" w:rsidR="009F528C" w:rsidRPr="00240DBD" w:rsidRDefault="009F528C" w:rsidP="00240DBD">
            <w:pPr>
              <w:jc w:val="center"/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4</w:t>
            </w:r>
          </w:p>
        </w:tc>
      </w:tr>
      <w:tr w:rsidR="009F528C" w14:paraId="28AAF65D" w14:textId="77777777" w:rsidTr="00B92CEA">
        <w:tc>
          <w:tcPr>
            <w:tcW w:w="6232" w:type="dxa"/>
            <w:gridSpan w:val="3"/>
          </w:tcPr>
          <w:p w14:paraId="04999AE1" w14:textId="77777777" w:rsidR="009F528C" w:rsidRPr="009F528C" w:rsidRDefault="00B92CEA" w:rsidP="00B92C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528C" w:rsidRPr="009F528C">
              <w:rPr>
                <w:b/>
                <w:sz w:val="24"/>
                <w:szCs w:val="24"/>
              </w:rPr>
              <w:t>. Подготовительный этап выполнения курсово</w:t>
            </w:r>
            <w:r w:rsidR="00240DBD">
              <w:rPr>
                <w:b/>
                <w:sz w:val="24"/>
                <w:szCs w:val="24"/>
              </w:rPr>
              <w:t>го проекта (курсовой</w:t>
            </w:r>
            <w:r w:rsidR="009F528C" w:rsidRPr="009F528C">
              <w:rPr>
                <w:b/>
                <w:sz w:val="24"/>
                <w:szCs w:val="24"/>
              </w:rPr>
              <w:t xml:space="preserve"> работы)</w:t>
            </w:r>
          </w:p>
        </w:tc>
        <w:tc>
          <w:tcPr>
            <w:tcW w:w="1701" w:type="dxa"/>
          </w:tcPr>
          <w:p w14:paraId="13D74DEF" w14:textId="2D183E26" w:rsidR="009F528C" w:rsidRPr="00B24805" w:rsidRDefault="009F528C" w:rsidP="00B92CEA">
            <w:pPr>
              <w:jc w:val="center"/>
              <w:rPr>
                <w:b/>
                <w:sz w:val="24"/>
                <w:szCs w:val="24"/>
              </w:rPr>
            </w:pPr>
            <w:r w:rsidRPr="00B24805">
              <w:rPr>
                <w:b/>
                <w:sz w:val="24"/>
                <w:szCs w:val="24"/>
              </w:rPr>
              <w:t>1</w:t>
            </w:r>
            <w:r w:rsidR="00240DBD" w:rsidRPr="00B24805">
              <w:rPr>
                <w:b/>
                <w:sz w:val="24"/>
                <w:szCs w:val="24"/>
              </w:rPr>
              <w:t>5</w:t>
            </w:r>
            <w:r w:rsidR="00424A0C">
              <w:rPr>
                <w:rStyle w:val="a7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</w:tcPr>
          <w:p w14:paraId="45D57309" w14:textId="25116DF1" w:rsidR="009F528C" w:rsidRPr="00CA66AD" w:rsidRDefault="004B509E" w:rsidP="004B75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00</w:t>
            </w:r>
          </w:p>
        </w:tc>
      </w:tr>
      <w:tr w:rsidR="009F528C" w14:paraId="463AAD42" w14:textId="77777777" w:rsidTr="00B92CEA">
        <w:tc>
          <w:tcPr>
            <w:tcW w:w="2628" w:type="dxa"/>
          </w:tcPr>
          <w:p w14:paraId="41BA1C4F" w14:textId="77777777" w:rsidR="009F528C" w:rsidRPr="009F528C" w:rsidRDefault="009F528C">
            <w:pPr>
              <w:rPr>
                <w:sz w:val="24"/>
                <w:szCs w:val="24"/>
              </w:rPr>
            </w:pPr>
            <w:r w:rsidRPr="009F528C">
              <w:rPr>
                <w:sz w:val="24"/>
                <w:szCs w:val="24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3604" w:type="dxa"/>
            <w:gridSpan w:val="2"/>
          </w:tcPr>
          <w:p w14:paraId="1BDCEA54" w14:textId="77777777" w:rsidR="009F528C" w:rsidRDefault="0024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должен быть вовремя согласован, быть логичным и раскрывающим тему, цели и задачи проекта (работы). Курсовая работа должна состоять из введения, двух глав, заключения, списка использованной литературы и приложений.</w:t>
            </w:r>
          </w:p>
          <w:p w14:paraId="05165403" w14:textId="77777777" w:rsidR="00240DBD" w:rsidRPr="009F528C" w:rsidRDefault="0024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 должен включать пояснительную записку, аналитическую и расчетную часть</w:t>
            </w:r>
          </w:p>
        </w:tc>
        <w:tc>
          <w:tcPr>
            <w:tcW w:w="1701" w:type="dxa"/>
          </w:tcPr>
          <w:p w14:paraId="44A1B31C" w14:textId="77777777" w:rsidR="009F528C" w:rsidRPr="009F528C" w:rsidRDefault="009F528C" w:rsidP="00B92CEA">
            <w:pPr>
              <w:jc w:val="center"/>
              <w:rPr>
                <w:sz w:val="24"/>
                <w:szCs w:val="24"/>
              </w:rPr>
            </w:pPr>
            <w:r w:rsidRPr="009F528C">
              <w:rPr>
                <w:sz w:val="24"/>
                <w:szCs w:val="24"/>
              </w:rPr>
              <w:t>1</w:t>
            </w:r>
            <w:r w:rsidR="00240DB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A60FF9C" w14:textId="04552B1D" w:rsidR="009F528C" w:rsidRPr="004B7527" w:rsidRDefault="004B509E" w:rsidP="004B752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0</w:t>
            </w:r>
          </w:p>
        </w:tc>
      </w:tr>
      <w:tr w:rsidR="009F528C" w14:paraId="32C51204" w14:textId="77777777" w:rsidTr="00B92CEA">
        <w:tc>
          <w:tcPr>
            <w:tcW w:w="6232" w:type="dxa"/>
            <w:gridSpan w:val="3"/>
          </w:tcPr>
          <w:p w14:paraId="54158F8C" w14:textId="77777777" w:rsidR="009F528C" w:rsidRPr="009F528C" w:rsidRDefault="00B92CEA" w:rsidP="00B92C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528C" w:rsidRPr="009F528C">
              <w:rPr>
                <w:b/>
                <w:sz w:val="24"/>
                <w:szCs w:val="24"/>
              </w:rPr>
              <w:t>.</w:t>
            </w:r>
            <w:r w:rsidR="009F528C">
              <w:rPr>
                <w:b/>
                <w:sz w:val="24"/>
                <w:szCs w:val="24"/>
              </w:rPr>
              <w:t xml:space="preserve"> Общая характеристика курсово</w:t>
            </w:r>
            <w:r w:rsidR="00240DBD">
              <w:rPr>
                <w:b/>
                <w:sz w:val="24"/>
                <w:szCs w:val="24"/>
              </w:rPr>
              <w:t xml:space="preserve">го </w:t>
            </w:r>
            <w:r>
              <w:rPr>
                <w:b/>
                <w:sz w:val="24"/>
                <w:szCs w:val="24"/>
              </w:rPr>
              <w:t>проекта / курсовой работы</w:t>
            </w:r>
          </w:p>
        </w:tc>
        <w:tc>
          <w:tcPr>
            <w:tcW w:w="1701" w:type="dxa"/>
          </w:tcPr>
          <w:p w14:paraId="5A30CE24" w14:textId="77777777" w:rsidR="009F528C" w:rsidRPr="00B24805" w:rsidRDefault="009F528C" w:rsidP="00B92CEA">
            <w:pPr>
              <w:jc w:val="center"/>
              <w:rPr>
                <w:b/>
                <w:sz w:val="24"/>
                <w:szCs w:val="24"/>
              </w:rPr>
            </w:pPr>
            <w:r w:rsidRPr="00B24805">
              <w:rPr>
                <w:b/>
                <w:sz w:val="24"/>
                <w:szCs w:val="24"/>
              </w:rPr>
              <w:t>2</w:t>
            </w:r>
            <w:r w:rsidR="00240DBD" w:rsidRPr="00B248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D612494" w14:textId="10583C87" w:rsidR="009F528C" w:rsidRPr="00CA66AD" w:rsidRDefault="004B509E" w:rsidP="004B75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00</w:t>
            </w:r>
          </w:p>
        </w:tc>
      </w:tr>
      <w:tr w:rsidR="004B509E" w14:paraId="0954E37B" w14:textId="77777777" w:rsidTr="00B92CEA">
        <w:tc>
          <w:tcPr>
            <w:tcW w:w="2628" w:type="dxa"/>
          </w:tcPr>
          <w:p w14:paraId="4D50EB89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Полнота раскрытия темы</w:t>
            </w:r>
          </w:p>
        </w:tc>
        <w:tc>
          <w:tcPr>
            <w:tcW w:w="3604" w:type="dxa"/>
            <w:gridSpan w:val="2"/>
          </w:tcPr>
          <w:p w14:paraId="3468B692" w14:textId="77777777" w:rsidR="004B509E" w:rsidRPr="009F528C" w:rsidRDefault="004B509E" w:rsidP="004B5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урсового проекта (курсовой работы) должна быть полностью раскрыта: подробно рассмотрены цель, все задачи и все аспекты данной темы</w:t>
            </w:r>
          </w:p>
        </w:tc>
        <w:tc>
          <w:tcPr>
            <w:tcW w:w="1701" w:type="dxa"/>
          </w:tcPr>
          <w:p w14:paraId="3030C3AD" w14:textId="77777777" w:rsidR="004B509E" w:rsidRPr="009F528C" w:rsidRDefault="004B509E" w:rsidP="004B509E">
            <w:pPr>
              <w:jc w:val="center"/>
              <w:rPr>
                <w:sz w:val="24"/>
                <w:szCs w:val="24"/>
              </w:rPr>
            </w:pPr>
            <w:r w:rsidRPr="009F52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9CF8602" w14:textId="573EF659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</w:rPr>
            </w:pPr>
            <w:r w:rsidRPr="000D64EB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4B509E" w14:paraId="600E1D7E" w14:textId="77777777" w:rsidTr="00B92CEA">
        <w:tc>
          <w:tcPr>
            <w:tcW w:w="2628" w:type="dxa"/>
          </w:tcPr>
          <w:p w14:paraId="18A7969D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Логичность составления плана, изложения основных вопросов</w:t>
            </w:r>
          </w:p>
        </w:tc>
        <w:tc>
          <w:tcPr>
            <w:tcW w:w="3604" w:type="dxa"/>
            <w:gridSpan w:val="2"/>
          </w:tcPr>
          <w:p w14:paraId="7049CFF6" w14:textId="77777777" w:rsidR="004B509E" w:rsidRPr="009F528C" w:rsidRDefault="004B509E" w:rsidP="004B5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просы должны быть рассмотрены логично, в соответствии с определенной последовательностью и взаимосвязью</w:t>
            </w:r>
          </w:p>
        </w:tc>
        <w:tc>
          <w:tcPr>
            <w:tcW w:w="1701" w:type="dxa"/>
          </w:tcPr>
          <w:p w14:paraId="5ABC02C8" w14:textId="77777777" w:rsidR="004B509E" w:rsidRPr="009F528C" w:rsidRDefault="004B509E" w:rsidP="004B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9C39A94" w14:textId="5EF8D634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</w:rPr>
            </w:pPr>
            <w:r w:rsidRPr="000D64EB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464001" w14:paraId="21960D66" w14:textId="77777777" w:rsidTr="00B92CEA">
        <w:tc>
          <w:tcPr>
            <w:tcW w:w="6232" w:type="dxa"/>
            <w:gridSpan w:val="3"/>
          </w:tcPr>
          <w:p w14:paraId="188E6330" w14:textId="77777777" w:rsidR="00464001" w:rsidRPr="009F528C" w:rsidRDefault="00B92CEA" w:rsidP="00B92C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64001" w:rsidRPr="009F528C">
              <w:rPr>
                <w:b/>
                <w:sz w:val="24"/>
                <w:szCs w:val="24"/>
              </w:rPr>
              <w:t>.</w:t>
            </w:r>
            <w:r w:rsidR="00464001">
              <w:rPr>
                <w:b/>
                <w:sz w:val="24"/>
                <w:szCs w:val="24"/>
              </w:rPr>
              <w:t xml:space="preserve"> Наличие элементов </w:t>
            </w:r>
            <w:r>
              <w:rPr>
                <w:b/>
                <w:sz w:val="24"/>
                <w:szCs w:val="24"/>
              </w:rPr>
              <w:t xml:space="preserve">научного </w:t>
            </w:r>
            <w:r w:rsidR="00464001">
              <w:rPr>
                <w:b/>
                <w:sz w:val="24"/>
                <w:szCs w:val="24"/>
              </w:rPr>
              <w:t>анализа</w:t>
            </w:r>
          </w:p>
        </w:tc>
        <w:tc>
          <w:tcPr>
            <w:tcW w:w="1701" w:type="dxa"/>
          </w:tcPr>
          <w:p w14:paraId="297FD7F2" w14:textId="77777777" w:rsidR="00464001" w:rsidRPr="00B24805" w:rsidRDefault="00464001" w:rsidP="00B92CEA">
            <w:pPr>
              <w:jc w:val="center"/>
              <w:rPr>
                <w:b/>
                <w:sz w:val="24"/>
                <w:szCs w:val="24"/>
              </w:rPr>
            </w:pPr>
            <w:r w:rsidRPr="00B248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288C1889" w14:textId="1FBC2AB7" w:rsidR="00464001" w:rsidRPr="00CA66AD" w:rsidRDefault="004B509E" w:rsidP="004B75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00</w:t>
            </w:r>
          </w:p>
        </w:tc>
      </w:tr>
      <w:tr w:rsidR="00464001" w14:paraId="1B0E808D" w14:textId="77777777" w:rsidTr="00B92CEA">
        <w:tc>
          <w:tcPr>
            <w:tcW w:w="2628" w:type="dxa"/>
          </w:tcPr>
          <w:p w14:paraId="148CBC6D" w14:textId="77777777" w:rsidR="00464001" w:rsidRPr="003C7B29" w:rsidRDefault="00B92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и отражение в работе последних </w:t>
            </w:r>
            <w:r>
              <w:rPr>
                <w:sz w:val="24"/>
                <w:szCs w:val="24"/>
              </w:rPr>
              <w:lastRenderedPageBreak/>
              <w:t>изменений в законодательстве и на практике</w:t>
            </w:r>
          </w:p>
        </w:tc>
        <w:tc>
          <w:tcPr>
            <w:tcW w:w="3604" w:type="dxa"/>
            <w:gridSpan w:val="2"/>
          </w:tcPr>
          <w:p w14:paraId="7625682D" w14:textId="77777777" w:rsidR="00464001" w:rsidRPr="009F528C" w:rsidRDefault="00B92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овой проект (курсовая работа) должна быть </w:t>
            </w:r>
            <w:r>
              <w:rPr>
                <w:sz w:val="24"/>
                <w:szCs w:val="24"/>
              </w:rPr>
              <w:lastRenderedPageBreak/>
              <w:t>подготовлена с учетом последних изменений законодательства, нововведений практики по рассматриваемой теме</w:t>
            </w:r>
          </w:p>
        </w:tc>
        <w:tc>
          <w:tcPr>
            <w:tcW w:w="1701" w:type="dxa"/>
          </w:tcPr>
          <w:p w14:paraId="141A8A99" w14:textId="77777777" w:rsidR="00464001" w:rsidRDefault="00B92CEA" w:rsidP="00B92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14:paraId="5943D9FC" w14:textId="564957BA" w:rsidR="00464001" w:rsidRPr="004B7527" w:rsidRDefault="004B509E" w:rsidP="004B752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4B509E" w14:paraId="5B88D3D9" w14:textId="77777777" w:rsidTr="00B92CEA">
        <w:tc>
          <w:tcPr>
            <w:tcW w:w="2628" w:type="dxa"/>
          </w:tcPr>
          <w:p w14:paraId="16665932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Наличие дискуссионных вопросов</w:t>
            </w:r>
          </w:p>
        </w:tc>
        <w:tc>
          <w:tcPr>
            <w:tcW w:w="3604" w:type="dxa"/>
            <w:gridSpan w:val="2"/>
          </w:tcPr>
          <w:p w14:paraId="6F78A0F0" w14:textId="77777777" w:rsidR="004B509E" w:rsidRPr="009F528C" w:rsidRDefault="004B509E" w:rsidP="004B509E">
            <w:pPr>
              <w:rPr>
                <w:sz w:val="24"/>
                <w:szCs w:val="24"/>
              </w:rPr>
            </w:pPr>
            <w:r w:rsidRPr="00464001">
              <w:rPr>
                <w:sz w:val="24"/>
                <w:szCs w:val="24"/>
              </w:rPr>
              <w:t>В курсово</w:t>
            </w:r>
            <w:r>
              <w:rPr>
                <w:sz w:val="24"/>
                <w:szCs w:val="24"/>
              </w:rPr>
              <w:t xml:space="preserve">м проекте (курсовой </w:t>
            </w:r>
            <w:r w:rsidRPr="00464001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>)</w:t>
            </w:r>
            <w:r w:rsidRPr="00464001">
              <w:rPr>
                <w:sz w:val="24"/>
                <w:szCs w:val="24"/>
              </w:rPr>
              <w:t xml:space="preserve"> должно быть отражено знание автором различных точек зрения по рассматриваемой теме</w:t>
            </w:r>
          </w:p>
        </w:tc>
        <w:tc>
          <w:tcPr>
            <w:tcW w:w="1701" w:type="dxa"/>
          </w:tcPr>
          <w:p w14:paraId="01C305DC" w14:textId="77777777" w:rsidR="004B509E" w:rsidRDefault="004B509E" w:rsidP="004B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1C48757" w14:textId="39D1E598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</w:rPr>
            </w:pPr>
            <w:r w:rsidRPr="00D723C4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4B509E" w14:paraId="3ACBEB0A" w14:textId="77777777" w:rsidTr="00B92CEA">
        <w:tc>
          <w:tcPr>
            <w:tcW w:w="2628" w:type="dxa"/>
          </w:tcPr>
          <w:p w14:paraId="2B340200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Наличие аргументированной точки зрения автора</w:t>
            </w:r>
          </w:p>
        </w:tc>
        <w:tc>
          <w:tcPr>
            <w:tcW w:w="3604" w:type="dxa"/>
            <w:gridSpan w:val="2"/>
          </w:tcPr>
          <w:p w14:paraId="053D8F7F" w14:textId="77777777" w:rsidR="004B509E" w:rsidRPr="009F528C" w:rsidRDefault="004B509E" w:rsidP="004B509E">
            <w:pPr>
              <w:rPr>
                <w:sz w:val="24"/>
                <w:szCs w:val="24"/>
              </w:rPr>
            </w:pPr>
            <w:r w:rsidRPr="00464001">
              <w:rPr>
                <w:sz w:val="24"/>
                <w:szCs w:val="24"/>
              </w:rPr>
              <w:t>В курсово</w:t>
            </w:r>
            <w:r>
              <w:rPr>
                <w:sz w:val="24"/>
                <w:szCs w:val="24"/>
              </w:rPr>
              <w:t xml:space="preserve">м проекте (курсовой </w:t>
            </w:r>
            <w:r w:rsidRPr="00464001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>)</w:t>
            </w:r>
            <w:r w:rsidRPr="00464001">
              <w:rPr>
                <w:sz w:val="24"/>
                <w:szCs w:val="24"/>
              </w:rPr>
              <w:t xml:space="preserve"> должно</w:t>
            </w:r>
            <w:r>
              <w:rPr>
                <w:sz w:val="24"/>
                <w:szCs w:val="24"/>
              </w:rPr>
              <w:t xml:space="preserve"> присутствовать </w:t>
            </w:r>
            <w:r w:rsidRPr="00464001">
              <w:rPr>
                <w:sz w:val="24"/>
                <w:szCs w:val="24"/>
              </w:rPr>
              <w:t>собственное мнение автора, оно аргументировано</w:t>
            </w:r>
          </w:p>
        </w:tc>
        <w:tc>
          <w:tcPr>
            <w:tcW w:w="1701" w:type="dxa"/>
          </w:tcPr>
          <w:p w14:paraId="25B6B848" w14:textId="77777777" w:rsidR="004B509E" w:rsidRDefault="004B509E" w:rsidP="004B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DC85E06" w14:textId="794589CA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</w:rPr>
            </w:pPr>
            <w:r w:rsidRPr="00D723C4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3C7B29" w14:paraId="282819E9" w14:textId="77777777" w:rsidTr="00B92CEA">
        <w:tc>
          <w:tcPr>
            <w:tcW w:w="6232" w:type="dxa"/>
            <w:gridSpan w:val="3"/>
          </w:tcPr>
          <w:p w14:paraId="3C04B6F9" w14:textId="77777777" w:rsidR="003C7B29" w:rsidRPr="009F528C" w:rsidRDefault="00B92CEA" w:rsidP="00B92C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C7B29">
              <w:rPr>
                <w:b/>
                <w:sz w:val="24"/>
                <w:szCs w:val="24"/>
              </w:rPr>
              <w:t>.Оформление курсово</w:t>
            </w:r>
            <w:r>
              <w:rPr>
                <w:b/>
                <w:sz w:val="24"/>
                <w:szCs w:val="24"/>
              </w:rPr>
              <w:t xml:space="preserve">го проекта (курсовой работы) </w:t>
            </w:r>
            <w:r w:rsidR="003C7B29">
              <w:rPr>
                <w:b/>
                <w:sz w:val="24"/>
                <w:szCs w:val="24"/>
              </w:rPr>
              <w:t>и соблюдени</w:t>
            </w:r>
            <w:r>
              <w:rPr>
                <w:b/>
                <w:sz w:val="24"/>
                <w:szCs w:val="24"/>
              </w:rPr>
              <w:t>е</w:t>
            </w:r>
            <w:r w:rsidR="003C7B29">
              <w:rPr>
                <w:b/>
                <w:sz w:val="24"/>
                <w:szCs w:val="24"/>
              </w:rPr>
              <w:t xml:space="preserve"> сроков</w:t>
            </w:r>
          </w:p>
        </w:tc>
        <w:tc>
          <w:tcPr>
            <w:tcW w:w="1701" w:type="dxa"/>
          </w:tcPr>
          <w:p w14:paraId="1BEC4E38" w14:textId="77777777" w:rsidR="003C7B29" w:rsidRPr="00B24805" w:rsidRDefault="00B92CEA" w:rsidP="00B92CEA">
            <w:pPr>
              <w:jc w:val="center"/>
              <w:rPr>
                <w:b/>
                <w:sz w:val="24"/>
                <w:szCs w:val="24"/>
              </w:rPr>
            </w:pPr>
            <w:r w:rsidRPr="00B248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53817310" w14:textId="2C4CEA8F" w:rsidR="003C7B29" w:rsidRPr="00CA66AD" w:rsidRDefault="004B509E" w:rsidP="004B75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00</w:t>
            </w:r>
          </w:p>
        </w:tc>
      </w:tr>
      <w:tr w:rsidR="004B509E" w14:paraId="35BB4653" w14:textId="77777777" w:rsidTr="00B92CEA">
        <w:tc>
          <w:tcPr>
            <w:tcW w:w="2639" w:type="dxa"/>
            <w:gridSpan w:val="2"/>
          </w:tcPr>
          <w:p w14:paraId="2576C51B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Аккуратность</w:t>
            </w:r>
          </w:p>
          <w:p w14:paraId="58745EE5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оформления</w:t>
            </w:r>
          </w:p>
        </w:tc>
        <w:tc>
          <w:tcPr>
            <w:tcW w:w="3593" w:type="dxa"/>
          </w:tcPr>
          <w:p w14:paraId="036958FA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Курсовая работа (проект) должна быть аккуратно оформл</w:t>
            </w:r>
            <w:r>
              <w:rPr>
                <w:sz w:val="24"/>
                <w:szCs w:val="24"/>
              </w:rPr>
              <w:t>ена (с соблюдением предъявляемых</w:t>
            </w:r>
            <w:r w:rsidRPr="003C7B29">
              <w:rPr>
                <w:sz w:val="24"/>
                <w:szCs w:val="24"/>
              </w:rPr>
              <w:t xml:space="preserve"> требований)</w:t>
            </w:r>
          </w:p>
        </w:tc>
        <w:tc>
          <w:tcPr>
            <w:tcW w:w="1701" w:type="dxa"/>
          </w:tcPr>
          <w:p w14:paraId="7B8723DE" w14:textId="77777777" w:rsidR="004B509E" w:rsidRDefault="004B509E" w:rsidP="004B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A77EC92" w14:textId="39411858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</w:rPr>
            </w:pPr>
            <w:r w:rsidRPr="00227B7B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4B509E" w14:paraId="60914DD2" w14:textId="77777777" w:rsidTr="00B92CEA">
        <w:tc>
          <w:tcPr>
            <w:tcW w:w="2639" w:type="dxa"/>
            <w:gridSpan w:val="2"/>
          </w:tcPr>
          <w:p w14:paraId="6C85BB36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Правильность</w:t>
            </w:r>
            <w:r>
              <w:rPr>
                <w:sz w:val="24"/>
                <w:szCs w:val="24"/>
              </w:rPr>
              <w:t xml:space="preserve"> </w:t>
            </w:r>
            <w:r w:rsidRPr="003C7B29">
              <w:rPr>
                <w:sz w:val="24"/>
                <w:szCs w:val="24"/>
              </w:rPr>
              <w:t>оформления</w:t>
            </w:r>
            <w:r>
              <w:rPr>
                <w:sz w:val="24"/>
                <w:szCs w:val="24"/>
              </w:rPr>
              <w:t xml:space="preserve"> </w:t>
            </w:r>
            <w:r w:rsidRPr="003C7B29">
              <w:rPr>
                <w:sz w:val="24"/>
                <w:szCs w:val="24"/>
              </w:rPr>
              <w:t>курсовой</w:t>
            </w:r>
            <w:r>
              <w:rPr>
                <w:sz w:val="24"/>
                <w:szCs w:val="24"/>
              </w:rPr>
              <w:t xml:space="preserve"> р</w:t>
            </w:r>
            <w:r w:rsidRPr="003C7B29">
              <w:rPr>
                <w:sz w:val="24"/>
                <w:szCs w:val="24"/>
              </w:rPr>
              <w:t>аботы</w:t>
            </w:r>
            <w:r>
              <w:rPr>
                <w:sz w:val="24"/>
                <w:szCs w:val="24"/>
              </w:rPr>
              <w:t xml:space="preserve"> </w:t>
            </w:r>
            <w:r w:rsidRPr="003C7B29">
              <w:rPr>
                <w:sz w:val="24"/>
                <w:szCs w:val="24"/>
              </w:rPr>
              <w:t>(проекта)</w:t>
            </w:r>
          </w:p>
        </w:tc>
        <w:tc>
          <w:tcPr>
            <w:tcW w:w="3593" w:type="dxa"/>
          </w:tcPr>
          <w:p w14:paraId="616BF762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В курсово</w:t>
            </w:r>
            <w:r>
              <w:rPr>
                <w:sz w:val="24"/>
                <w:szCs w:val="24"/>
              </w:rPr>
              <w:t>м проекте / курсовой</w:t>
            </w:r>
            <w:r w:rsidRPr="003C7B29">
              <w:rPr>
                <w:sz w:val="24"/>
                <w:szCs w:val="24"/>
              </w:rPr>
              <w:t xml:space="preserve"> работе должны быть правильно оформлены цитаты, список использованной литературы и т.д.</w:t>
            </w:r>
          </w:p>
        </w:tc>
        <w:tc>
          <w:tcPr>
            <w:tcW w:w="1701" w:type="dxa"/>
          </w:tcPr>
          <w:p w14:paraId="05FE52AE" w14:textId="77777777" w:rsidR="004B509E" w:rsidRDefault="004B509E" w:rsidP="004B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8B69C28" w14:textId="3C29CF9B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</w:rPr>
            </w:pPr>
            <w:r w:rsidRPr="00227B7B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3C7B29" w14:paraId="4BEEB514" w14:textId="77777777" w:rsidTr="00B92CEA">
        <w:tc>
          <w:tcPr>
            <w:tcW w:w="2639" w:type="dxa"/>
            <w:gridSpan w:val="2"/>
          </w:tcPr>
          <w:p w14:paraId="41636055" w14:textId="77777777" w:rsidR="003C7B29" w:rsidRPr="003C7B29" w:rsidRDefault="003C7B29" w:rsidP="003C7B29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Сроки</w:t>
            </w:r>
          </w:p>
          <w:p w14:paraId="1C737E10" w14:textId="77777777" w:rsidR="003C7B29" w:rsidRPr="003C7B29" w:rsidRDefault="003C7B29" w:rsidP="003C7B29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3593" w:type="dxa"/>
          </w:tcPr>
          <w:p w14:paraId="15B7F5D8" w14:textId="77777777" w:rsidR="003C7B29" w:rsidRPr="003C7B29" w:rsidRDefault="003C7B29" w:rsidP="00B92CEA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Курсов</w:t>
            </w:r>
            <w:r w:rsidR="00B92CEA">
              <w:rPr>
                <w:sz w:val="24"/>
                <w:szCs w:val="24"/>
              </w:rPr>
              <w:t xml:space="preserve">ой проект (курсовая </w:t>
            </w:r>
            <w:r w:rsidRPr="003C7B29">
              <w:rPr>
                <w:sz w:val="24"/>
                <w:szCs w:val="24"/>
              </w:rPr>
              <w:t>работа) должна быть представлена в установленные сроки</w:t>
            </w:r>
          </w:p>
        </w:tc>
        <w:tc>
          <w:tcPr>
            <w:tcW w:w="1701" w:type="dxa"/>
          </w:tcPr>
          <w:p w14:paraId="4D5F24A1" w14:textId="77777777" w:rsidR="003C7B29" w:rsidRDefault="00B92CEA" w:rsidP="00B92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60D0110" w14:textId="472CE1AF" w:rsidR="003C7B29" w:rsidRPr="004B7527" w:rsidRDefault="004B509E" w:rsidP="004B752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B92CEA" w14:paraId="2897B6E9" w14:textId="77777777" w:rsidTr="003D7096">
        <w:tc>
          <w:tcPr>
            <w:tcW w:w="2639" w:type="dxa"/>
            <w:gridSpan w:val="2"/>
          </w:tcPr>
          <w:p w14:paraId="1FA59A2F" w14:textId="77777777" w:rsidR="00B92CEA" w:rsidRPr="003C7B29" w:rsidRDefault="00B92CEA" w:rsidP="003C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лагиат</w:t>
            </w:r>
          </w:p>
        </w:tc>
        <w:tc>
          <w:tcPr>
            <w:tcW w:w="3593" w:type="dxa"/>
          </w:tcPr>
          <w:p w14:paraId="2F18AF5A" w14:textId="77777777" w:rsidR="00B92CEA" w:rsidRPr="003C7B29" w:rsidRDefault="00B92CEA" w:rsidP="00B92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ая доля оригинальности работы</w:t>
            </w:r>
          </w:p>
        </w:tc>
        <w:tc>
          <w:tcPr>
            <w:tcW w:w="3119" w:type="dxa"/>
            <w:gridSpan w:val="2"/>
          </w:tcPr>
          <w:p w14:paraId="610BE4F6" w14:textId="71879F68" w:rsidR="00B92CEA" w:rsidRDefault="00B92CEA" w:rsidP="003C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. - </w:t>
            </w:r>
            <w:r w:rsidR="00F14085" w:rsidRPr="00F14085">
              <w:rPr>
                <w:sz w:val="24"/>
                <w:szCs w:val="24"/>
                <w:highlight w:val="yellow"/>
              </w:rPr>
              <w:t>00</w:t>
            </w:r>
            <w:r w:rsidR="00F71846" w:rsidRPr="00F14085">
              <w:rPr>
                <w:sz w:val="24"/>
                <w:szCs w:val="24"/>
                <w:highlight w:val="yellow"/>
              </w:rPr>
              <w:t>,</w:t>
            </w:r>
            <w:r w:rsidR="00F14085" w:rsidRPr="00F14085">
              <w:rPr>
                <w:sz w:val="24"/>
                <w:szCs w:val="24"/>
                <w:highlight w:val="yellow"/>
              </w:rPr>
              <w:t>00</w:t>
            </w:r>
            <w:r w:rsidR="00F71846" w:rsidRPr="00F71846">
              <w:rPr>
                <w:sz w:val="24"/>
                <w:szCs w:val="24"/>
              </w:rPr>
              <w:t>%</w:t>
            </w:r>
          </w:p>
          <w:p w14:paraId="205BA655" w14:textId="09F1B187" w:rsidR="00B92CEA" w:rsidRDefault="00B92CEA" w:rsidP="003C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т. - </w:t>
            </w:r>
            <w:r w:rsidR="00F14085" w:rsidRPr="00F14085">
              <w:rPr>
                <w:sz w:val="24"/>
                <w:szCs w:val="24"/>
                <w:highlight w:val="yellow"/>
              </w:rPr>
              <w:t>00,00</w:t>
            </w:r>
            <w:r w:rsidR="00F14085" w:rsidRPr="00F71846">
              <w:rPr>
                <w:sz w:val="24"/>
                <w:szCs w:val="24"/>
              </w:rPr>
              <w:t>%</w:t>
            </w:r>
          </w:p>
          <w:p w14:paraId="7708D31B" w14:textId="77777777" w:rsidR="00B92CEA" w:rsidRPr="009F528C" w:rsidRDefault="00B92CEA" w:rsidP="003C7B29">
            <w:pPr>
              <w:rPr>
                <w:sz w:val="24"/>
                <w:szCs w:val="24"/>
              </w:rPr>
            </w:pPr>
          </w:p>
        </w:tc>
      </w:tr>
      <w:tr w:rsidR="003C7B29" w14:paraId="530BB889" w14:textId="77777777" w:rsidTr="00B92CEA">
        <w:tc>
          <w:tcPr>
            <w:tcW w:w="6232" w:type="dxa"/>
            <w:gridSpan w:val="3"/>
          </w:tcPr>
          <w:p w14:paraId="5F50C51C" w14:textId="77777777" w:rsidR="003C7B29" w:rsidRPr="009F528C" w:rsidRDefault="00B92CEA" w:rsidP="00B248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C7B29">
              <w:rPr>
                <w:b/>
                <w:sz w:val="24"/>
                <w:szCs w:val="24"/>
              </w:rPr>
              <w:t>. Замечания по курсово</w:t>
            </w:r>
            <w:r>
              <w:rPr>
                <w:b/>
                <w:sz w:val="24"/>
                <w:szCs w:val="24"/>
              </w:rPr>
              <w:t>му проекту (курсовой работе</w:t>
            </w:r>
            <w:r w:rsidR="003C7B29">
              <w:rPr>
                <w:b/>
                <w:sz w:val="24"/>
                <w:szCs w:val="24"/>
              </w:rPr>
              <w:t>) и предварительная оценка</w:t>
            </w:r>
          </w:p>
        </w:tc>
        <w:tc>
          <w:tcPr>
            <w:tcW w:w="1701" w:type="dxa"/>
          </w:tcPr>
          <w:p w14:paraId="38A6B36A" w14:textId="77777777" w:rsidR="003C7B29" w:rsidRPr="00B24805" w:rsidRDefault="00B24805" w:rsidP="00B24805">
            <w:pPr>
              <w:jc w:val="center"/>
              <w:rPr>
                <w:b/>
                <w:sz w:val="24"/>
                <w:szCs w:val="24"/>
              </w:rPr>
            </w:pPr>
            <w:r w:rsidRPr="00B24805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6E3DC717" w14:textId="1ACCE324" w:rsidR="003C7B29" w:rsidRPr="00CA66AD" w:rsidRDefault="00F14085" w:rsidP="004B7527">
            <w:pPr>
              <w:jc w:val="center"/>
              <w:rPr>
                <w:b/>
                <w:bCs/>
                <w:sz w:val="24"/>
                <w:szCs w:val="24"/>
              </w:rPr>
            </w:pPr>
            <w:r w:rsidRPr="00F14085">
              <w:rPr>
                <w:b/>
                <w:bCs/>
                <w:sz w:val="24"/>
                <w:szCs w:val="24"/>
                <w:highlight w:val="yellow"/>
              </w:rPr>
              <w:t>00</w:t>
            </w:r>
          </w:p>
        </w:tc>
      </w:tr>
      <w:tr w:rsidR="00B24805" w14:paraId="4B763BB9" w14:textId="77777777" w:rsidTr="00107687">
        <w:tc>
          <w:tcPr>
            <w:tcW w:w="2639" w:type="dxa"/>
            <w:gridSpan w:val="2"/>
            <w:vMerge w:val="restart"/>
          </w:tcPr>
          <w:p w14:paraId="03B3514A" w14:textId="77777777" w:rsidR="00B24805" w:rsidRPr="003C7B29" w:rsidRDefault="00B24805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Замечания по тексту работы</w:t>
            </w:r>
          </w:p>
        </w:tc>
        <w:tc>
          <w:tcPr>
            <w:tcW w:w="6712" w:type="dxa"/>
            <w:gridSpan w:val="3"/>
          </w:tcPr>
          <w:p w14:paraId="11423E7B" w14:textId="77777777" w:rsidR="00B24805" w:rsidRPr="00B24805" w:rsidRDefault="00B24805" w:rsidP="00B24805">
            <w:pPr>
              <w:jc w:val="center"/>
              <w:rPr>
                <w:sz w:val="24"/>
                <w:szCs w:val="24"/>
              </w:rPr>
            </w:pPr>
            <w:r w:rsidRPr="00B24805">
              <w:rPr>
                <w:sz w:val="24"/>
                <w:szCs w:val="24"/>
              </w:rPr>
              <w:t>См. замечания на стр.</w:t>
            </w:r>
          </w:p>
          <w:p w14:paraId="3563A9CF" w14:textId="0E9FB29D" w:rsidR="00B24805" w:rsidRPr="00B24805" w:rsidRDefault="00F14085" w:rsidP="00F14085">
            <w:pPr>
              <w:jc w:val="center"/>
              <w:rPr>
                <w:sz w:val="24"/>
                <w:szCs w:val="24"/>
                <w:u w:val="single"/>
              </w:rPr>
            </w:pPr>
            <w:r w:rsidRPr="00F14085">
              <w:rPr>
                <w:sz w:val="24"/>
                <w:szCs w:val="24"/>
                <w:highlight w:val="yellow"/>
              </w:rPr>
              <w:t xml:space="preserve">Тут вписать </w:t>
            </w:r>
            <w:r>
              <w:rPr>
                <w:sz w:val="24"/>
                <w:szCs w:val="24"/>
                <w:highlight w:val="yellow"/>
              </w:rPr>
              <w:t>з</w:t>
            </w:r>
            <w:r w:rsidRPr="00F14085">
              <w:rPr>
                <w:sz w:val="24"/>
                <w:szCs w:val="24"/>
                <w:highlight w:val="yellow"/>
              </w:rPr>
              <w:t>амечания</w:t>
            </w:r>
            <w:r>
              <w:rPr>
                <w:sz w:val="24"/>
                <w:szCs w:val="24"/>
              </w:rPr>
              <w:t xml:space="preserve"> </w:t>
            </w:r>
            <w:r w:rsidRPr="00F14085">
              <w:rPr>
                <w:sz w:val="24"/>
                <w:szCs w:val="24"/>
                <w:highlight w:val="yellow"/>
              </w:rPr>
              <w:t>по тексту</w:t>
            </w:r>
          </w:p>
        </w:tc>
      </w:tr>
      <w:tr w:rsidR="00B24805" w14:paraId="67C47EE7" w14:textId="77777777" w:rsidTr="00107687">
        <w:tc>
          <w:tcPr>
            <w:tcW w:w="2639" w:type="dxa"/>
            <w:gridSpan w:val="2"/>
            <w:vMerge/>
          </w:tcPr>
          <w:p w14:paraId="11DDF3AA" w14:textId="77777777" w:rsidR="00B24805" w:rsidRPr="003C7B29" w:rsidRDefault="00B2480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  <w:gridSpan w:val="3"/>
          </w:tcPr>
          <w:p w14:paraId="0AD970DE" w14:textId="77777777" w:rsidR="00B24805" w:rsidRDefault="00B24805" w:rsidP="00B24805">
            <w:pPr>
              <w:jc w:val="center"/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Общие замечания руководителя</w:t>
            </w:r>
          </w:p>
          <w:p w14:paraId="52CB994A" w14:textId="1BDEC4E3" w:rsidR="00B24805" w:rsidRPr="00F14085" w:rsidRDefault="00F14085" w:rsidP="00B24805">
            <w:pPr>
              <w:jc w:val="center"/>
              <w:rPr>
                <w:sz w:val="24"/>
                <w:szCs w:val="24"/>
              </w:rPr>
            </w:pPr>
            <w:r w:rsidRPr="00F14085">
              <w:rPr>
                <w:sz w:val="24"/>
                <w:szCs w:val="24"/>
                <w:highlight w:val="yellow"/>
              </w:rPr>
              <w:t>Тут вписать общие замечания</w:t>
            </w:r>
          </w:p>
        </w:tc>
      </w:tr>
      <w:tr w:rsidR="003C7B29" w14:paraId="5E855330" w14:textId="77777777" w:rsidTr="00B92CEA">
        <w:tc>
          <w:tcPr>
            <w:tcW w:w="2639" w:type="dxa"/>
            <w:gridSpan w:val="2"/>
          </w:tcPr>
          <w:p w14:paraId="784547A5" w14:textId="77777777" w:rsidR="003C7B29" w:rsidRPr="003C7B29" w:rsidRDefault="00B2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ценки проделанной работы</w:t>
            </w:r>
          </w:p>
        </w:tc>
        <w:tc>
          <w:tcPr>
            <w:tcW w:w="5294" w:type="dxa"/>
            <w:gridSpan w:val="2"/>
          </w:tcPr>
          <w:p w14:paraId="14DA7C15" w14:textId="77777777" w:rsidR="003C7B29" w:rsidRDefault="003C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100 баллов – «отлично»</w:t>
            </w:r>
          </w:p>
          <w:p w14:paraId="1CD6DDEA" w14:textId="77777777" w:rsidR="003C7B29" w:rsidRDefault="003C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85 баллов – «хорошо»</w:t>
            </w:r>
          </w:p>
          <w:p w14:paraId="7A0C1AE4" w14:textId="77777777" w:rsidR="003C7B29" w:rsidRDefault="003C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69 баллов – «удовлетворительно</w:t>
            </w:r>
          </w:p>
          <w:p w14:paraId="3D70A892" w14:textId="77777777" w:rsidR="003C7B29" w:rsidRDefault="003C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 – «неудовлетворительно»</w:t>
            </w:r>
          </w:p>
        </w:tc>
        <w:tc>
          <w:tcPr>
            <w:tcW w:w="1418" w:type="dxa"/>
          </w:tcPr>
          <w:p w14:paraId="25FFB9BD" w14:textId="1F2CDF48" w:rsidR="003C7B29" w:rsidRPr="000D12AC" w:rsidRDefault="003C7B29">
            <w:pPr>
              <w:rPr>
                <w:sz w:val="24"/>
                <w:szCs w:val="24"/>
                <w:lang w:val="en-US"/>
              </w:rPr>
            </w:pPr>
          </w:p>
        </w:tc>
      </w:tr>
      <w:tr w:rsidR="003C7B29" w14:paraId="075C9A24" w14:textId="77777777" w:rsidTr="00B92CEA">
        <w:tc>
          <w:tcPr>
            <w:tcW w:w="2639" w:type="dxa"/>
            <w:gridSpan w:val="2"/>
          </w:tcPr>
          <w:p w14:paraId="3BD535E0" w14:textId="77777777" w:rsidR="003C7B29" w:rsidRPr="003C7B29" w:rsidRDefault="003C7B29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Время и место защиты</w:t>
            </w:r>
          </w:p>
        </w:tc>
        <w:tc>
          <w:tcPr>
            <w:tcW w:w="5294" w:type="dxa"/>
            <w:gridSpan w:val="2"/>
          </w:tcPr>
          <w:p w14:paraId="7D809941" w14:textId="516C0CDF" w:rsidR="003C7B29" w:rsidRDefault="00B2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67BE5" w:rsidRPr="00467BE5">
              <w:rPr>
                <w:sz w:val="24"/>
                <w:szCs w:val="24"/>
                <w:highlight w:val="yellow"/>
              </w:rPr>
              <w:t>….</w:t>
            </w:r>
            <w:r>
              <w:rPr>
                <w:sz w:val="24"/>
                <w:szCs w:val="24"/>
              </w:rPr>
              <w:t>»</w:t>
            </w:r>
            <w:r w:rsidR="00467BE5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>202</w:t>
            </w:r>
            <w:r w:rsidR="00467B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в </w:t>
            </w:r>
            <w:r w:rsidRPr="00467BE5">
              <w:rPr>
                <w:sz w:val="24"/>
                <w:szCs w:val="24"/>
                <w:highlight w:val="yellow"/>
              </w:rPr>
              <w:t>_____ч. ____</w:t>
            </w:r>
            <w:r>
              <w:rPr>
                <w:sz w:val="24"/>
                <w:szCs w:val="24"/>
              </w:rPr>
              <w:t>мин.</w:t>
            </w:r>
          </w:p>
          <w:p w14:paraId="49844C5F" w14:textId="4CE919BF" w:rsidR="00B24805" w:rsidRDefault="00B2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:</w:t>
            </w:r>
            <w:r w:rsidR="00467BE5">
              <w:rPr>
                <w:sz w:val="24"/>
                <w:szCs w:val="24"/>
              </w:rPr>
              <w:t xml:space="preserve"> ул. Верхняя Масловка, д. 15, ауд. </w:t>
            </w:r>
            <w:r w:rsidR="00F14085" w:rsidRPr="00F14085">
              <w:rPr>
                <w:sz w:val="24"/>
                <w:szCs w:val="24"/>
                <w:highlight w:val="yellow"/>
              </w:rPr>
              <w:t>000</w:t>
            </w:r>
          </w:p>
          <w:p w14:paraId="7372B8CB" w14:textId="77777777" w:rsidR="00B24805" w:rsidRDefault="00B248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282D40" w14:textId="77777777" w:rsidR="003C7B29" w:rsidRPr="009F528C" w:rsidRDefault="003C7B29">
            <w:pPr>
              <w:rPr>
                <w:sz w:val="24"/>
                <w:szCs w:val="24"/>
              </w:rPr>
            </w:pPr>
          </w:p>
        </w:tc>
      </w:tr>
      <w:tr w:rsidR="003C7B29" w14:paraId="5CAA2051" w14:textId="77777777" w:rsidTr="00B92CEA">
        <w:tc>
          <w:tcPr>
            <w:tcW w:w="6232" w:type="dxa"/>
            <w:gridSpan w:val="3"/>
          </w:tcPr>
          <w:p w14:paraId="0691F8CD" w14:textId="77777777" w:rsidR="003C7B29" w:rsidRPr="009F528C" w:rsidRDefault="00B24805" w:rsidP="00C21B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C7B2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Этап з</w:t>
            </w:r>
            <w:r w:rsidR="001146AD">
              <w:rPr>
                <w:b/>
                <w:sz w:val="24"/>
                <w:szCs w:val="24"/>
              </w:rPr>
              <w:t>ащит</w:t>
            </w:r>
            <w:r>
              <w:rPr>
                <w:b/>
                <w:sz w:val="24"/>
                <w:szCs w:val="24"/>
              </w:rPr>
              <w:t>ы</w:t>
            </w:r>
            <w:r w:rsidR="001146AD">
              <w:rPr>
                <w:b/>
                <w:sz w:val="24"/>
                <w:szCs w:val="24"/>
              </w:rPr>
              <w:t xml:space="preserve"> курсово</w:t>
            </w:r>
            <w:r>
              <w:rPr>
                <w:b/>
                <w:sz w:val="24"/>
                <w:szCs w:val="24"/>
              </w:rPr>
              <w:t xml:space="preserve">го проекта </w:t>
            </w:r>
            <w:r w:rsidR="00C21B06">
              <w:rPr>
                <w:b/>
                <w:sz w:val="24"/>
                <w:szCs w:val="24"/>
              </w:rPr>
              <w:t>(курсовой</w:t>
            </w:r>
            <w:r w:rsidR="001146AD">
              <w:rPr>
                <w:b/>
                <w:sz w:val="24"/>
                <w:szCs w:val="24"/>
              </w:rPr>
              <w:t xml:space="preserve"> работы</w:t>
            </w:r>
            <w:r w:rsidR="00C21B06">
              <w:rPr>
                <w:b/>
                <w:sz w:val="24"/>
                <w:szCs w:val="24"/>
              </w:rPr>
              <w:t>) и ответов на дополнительные вопросы</w:t>
            </w:r>
            <w:r w:rsidR="001146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90279E9" w14:textId="77777777" w:rsidR="003C7B29" w:rsidRPr="00C21B06" w:rsidRDefault="00C21B06" w:rsidP="00C21B06">
            <w:pPr>
              <w:jc w:val="center"/>
              <w:rPr>
                <w:b/>
                <w:sz w:val="24"/>
                <w:szCs w:val="24"/>
              </w:rPr>
            </w:pPr>
            <w:r w:rsidRPr="00C21B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5F0BA447" w14:textId="79487155" w:rsidR="003C7B29" w:rsidRPr="00D0355D" w:rsidRDefault="004B509E" w:rsidP="004B75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00</w:t>
            </w:r>
          </w:p>
        </w:tc>
      </w:tr>
      <w:tr w:rsidR="004B509E" w14:paraId="182879A5" w14:textId="77777777" w:rsidTr="00B92CEA">
        <w:tc>
          <w:tcPr>
            <w:tcW w:w="2639" w:type="dxa"/>
            <w:gridSpan w:val="2"/>
          </w:tcPr>
          <w:p w14:paraId="05A6AC2E" w14:textId="77777777" w:rsidR="004B509E" w:rsidRDefault="004B509E" w:rsidP="004B509E">
            <w:r>
              <w:t>Вопросы, которые необходимо подготовить к защите</w:t>
            </w:r>
          </w:p>
        </w:tc>
        <w:tc>
          <w:tcPr>
            <w:tcW w:w="3593" w:type="dxa"/>
          </w:tcPr>
          <w:p w14:paraId="662811A3" w14:textId="77777777" w:rsidR="004B509E" w:rsidRPr="009F528C" w:rsidRDefault="004B509E" w:rsidP="004B5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ы, указанные в общих замечаниях и по тексту курсового проекта (курсовой работы)</w:t>
            </w:r>
          </w:p>
        </w:tc>
        <w:tc>
          <w:tcPr>
            <w:tcW w:w="1701" w:type="dxa"/>
          </w:tcPr>
          <w:p w14:paraId="2A398B82" w14:textId="0917B9B3" w:rsidR="004B509E" w:rsidRPr="000D12AC" w:rsidRDefault="004B509E" w:rsidP="004B50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14:paraId="7CA9C647" w14:textId="33102D52" w:rsidR="004B509E" w:rsidRPr="00D0355D" w:rsidRDefault="004B509E" w:rsidP="004B509E">
            <w:pPr>
              <w:jc w:val="center"/>
              <w:rPr>
                <w:sz w:val="24"/>
                <w:szCs w:val="24"/>
                <w:highlight w:val="yellow"/>
              </w:rPr>
            </w:pPr>
            <w:r w:rsidRPr="003A0CE6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4B509E" w14:paraId="23E3203A" w14:textId="77777777" w:rsidTr="00B92CEA">
        <w:tc>
          <w:tcPr>
            <w:tcW w:w="2639" w:type="dxa"/>
            <w:gridSpan w:val="2"/>
          </w:tcPr>
          <w:p w14:paraId="63CF7F7D" w14:textId="77777777" w:rsidR="004B509E" w:rsidRDefault="004B509E" w:rsidP="004B509E">
            <w:r>
              <w:lastRenderedPageBreak/>
              <w:t>Дополнительные вопросы, заданные при защите</w:t>
            </w:r>
          </w:p>
        </w:tc>
        <w:tc>
          <w:tcPr>
            <w:tcW w:w="3593" w:type="dxa"/>
          </w:tcPr>
          <w:p w14:paraId="2A5AC25E" w14:textId="7F17DD2F" w:rsidR="004B509E" w:rsidRPr="00B43DEB" w:rsidRDefault="004B509E" w:rsidP="004B509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6DF4F76" w14:textId="03F9F384" w:rsidR="004B509E" w:rsidRPr="000D12AC" w:rsidRDefault="004B509E" w:rsidP="004B50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14:paraId="6FF84E5C" w14:textId="46EFA5FE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A0CE6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C21B06" w14:paraId="0F27835C" w14:textId="77777777" w:rsidTr="00B92CEA">
        <w:tc>
          <w:tcPr>
            <w:tcW w:w="2639" w:type="dxa"/>
            <w:gridSpan w:val="2"/>
          </w:tcPr>
          <w:p w14:paraId="5B580DD6" w14:textId="77777777" w:rsidR="00C21B06" w:rsidRPr="009F528C" w:rsidRDefault="00C21B06" w:rsidP="00C21B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Оценка с учетом защиты</w:t>
            </w:r>
          </w:p>
        </w:tc>
        <w:tc>
          <w:tcPr>
            <w:tcW w:w="3593" w:type="dxa"/>
          </w:tcPr>
          <w:p w14:paraId="5C17B07E" w14:textId="77777777" w:rsidR="00C21B06" w:rsidRDefault="00C21B06" w:rsidP="00C21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100 баллов – «отлично»</w:t>
            </w:r>
          </w:p>
          <w:p w14:paraId="13DAC53E" w14:textId="77777777" w:rsidR="00C21B06" w:rsidRDefault="00C21B06" w:rsidP="00C21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85 баллов – «хорошо»</w:t>
            </w:r>
          </w:p>
          <w:p w14:paraId="4ACD8B7A" w14:textId="77777777" w:rsidR="00C21B06" w:rsidRDefault="00C21B06" w:rsidP="00C21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69 баллов – «удовлетворительно</w:t>
            </w:r>
          </w:p>
          <w:p w14:paraId="4A6CAAC0" w14:textId="77777777" w:rsidR="00C21B06" w:rsidRDefault="00C21B06" w:rsidP="00C21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баллов и менее – «неудовлетворительно»</w:t>
            </w:r>
          </w:p>
        </w:tc>
        <w:tc>
          <w:tcPr>
            <w:tcW w:w="1701" w:type="dxa"/>
          </w:tcPr>
          <w:p w14:paraId="45DF6303" w14:textId="3BC4AD00" w:rsidR="00C21B06" w:rsidRPr="000D12AC" w:rsidRDefault="000D12AC" w:rsidP="000D12A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D12AC">
              <w:rPr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14:paraId="25E64D12" w14:textId="7D52B77C" w:rsidR="00C21B06" w:rsidRPr="00113E8C" w:rsidRDefault="004B509E" w:rsidP="004B75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C21B06" w14:paraId="6D97711C" w14:textId="77777777" w:rsidTr="004A31D0">
        <w:trPr>
          <w:trHeight w:val="1868"/>
        </w:trPr>
        <w:tc>
          <w:tcPr>
            <w:tcW w:w="2639" w:type="dxa"/>
            <w:gridSpan w:val="2"/>
          </w:tcPr>
          <w:p w14:paraId="79E70F66" w14:textId="77777777" w:rsidR="00C21B06" w:rsidRDefault="00C21B06" w:rsidP="00C21B06">
            <w:r>
              <w:t>Дата и подпись научного руководителя</w:t>
            </w:r>
          </w:p>
        </w:tc>
        <w:tc>
          <w:tcPr>
            <w:tcW w:w="3593" w:type="dxa"/>
          </w:tcPr>
          <w:p w14:paraId="3046B7FD" w14:textId="28B3835B" w:rsidR="00C21B06" w:rsidRPr="009F528C" w:rsidRDefault="00C21B06" w:rsidP="00C21B06">
            <w:pPr>
              <w:rPr>
                <w:sz w:val="24"/>
                <w:szCs w:val="24"/>
              </w:rPr>
            </w:pPr>
            <w:r w:rsidRPr="00BA21FB">
              <w:rPr>
                <w:sz w:val="24"/>
                <w:szCs w:val="24"/>
                <w:highlight w:val="yellow"/>
              </w:rPr>
              <w:t>«_____»___________202</w:t>
            </w:r>
            <w:r w:rsidR="00F72A70" w:rsidRPr="00BA21FB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01" w:type="dxa"/>
          </w:tcPr>
          <w:p w14:paraId="240D292C" w14:textId="77777777" w:rsidR="00C21B06" w:rsidRDefault="00C21B06" w:rsidP="00C21B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F142AB" w14:textId="77777777" w:rsidR="00C21B06" w:rsidRPr="009F528C" w:rsidRDefault="00C21B06" w:rsidP="00C21B06">
            <w:pPr>
              <w:rPr>
                <w:sz w:val="24"/>
                <w:szCs w:val="24"/>
              </w:rPr>
            </w:pPr>
          </w:p>
        </w:tc>
      </w:tr>
    </w:tbl>
    <w:p w14:paraId="65DB3AF4" w14:textId="77777777" w:rsidR="009F528C" w:rsidRDefault="009F528C"/>
    <w:sectPr w:rsidR="009F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C607E" w14:textId="77777777" w:rsidR="00E75887" w:rsidRDefault="00E75887" w:rsidP="00424A0C">
      <w:r>
        <w:separator/>
      </w:r>
    </w:p>
  </w:endnote>
  <w:endnote w:type="continuationSeparator" w:id="0">
    <w:p w14:paraId="1DDE251F" w14:textId="77777777" w:rsidR="00E75887" w:rsidRDefault="00E75887" w:rsidP="0042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346DB" w14:textId="77777777" w:rsidR="00E75887" w:rsidRDefault="00E75887" w:rsidP="00424A0C">
      <w:r>
        <w:separator/>
      </w:r>
    </w:p>
  </w:footnote>
  <w:footnote w:type="continuationSeparator" w:id="0">
    <w:p w14:paraId="7FA4E31B" w14:textId="77777777" w:rsidR="00E75887" w:rsidRDefault="00E75887" w:rsidP="00424A0C">
      <w:r>
        <w:continuationSeparator/>
      </w:r>
    </w:p>
  </w:footnote>
  <w:footnote w:id="1">
    <w:p w14:paraId="1614FADE" w14:textId="4F0F218F" w:rsidR="00424A0C" w:rsidRDefault="00424A0C">
      <w:pPr>
        <w:pStyle w:val="a5"/>
      </w:pPr>
      <w:r>
        <w:rPr>
          <w:rStyle w:val="a7"/>
        </w:rPr>
        <w:footnoteRef/>
      </w:r>
      <w:r>
        <w:t xml:space="preserve"> </w:t>
      </w:r>
      <w:r w:rsidRPr="00424A0C">
        <w:t>Указанные баллы являются ориентировочными, руководитель курсового проекта (курсовой работы) имеет право выставить иные баллы, обеспечивающие объективную оценку, раскрывающую уровень освоения обучающимся компетенц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76"/>
    <w:rsid w:val="00006EAF"/>
    <w:rsid w:val="000C6144"/>
    <w:rsid w:val="000D12AC"/>
    <w:rsid w:val="000D2429"/>
    <w:rsid w:val="000E034D"/>
    <w:rsid w:val="000F41D7"/>
    <w:rsid w:val="00113E8C"/>
    <w:rsid w:val="001146AD"/>
    <w:rsid w:val="00114CB0"/>
    <w:rsid w:val="001E1C1E"/>
    <w:rsid w:val="001E1C96"/>
    <w:rsid w:val="002341F5"/>
    <w:rsid w:val="00240DBD"/>
    <w:rsid w:val="00277BF5"/>
    <w:rsid w:val="00286941"/>
    <w:rsid w:val="00292360"/>
    <w:rsid w:val="002B59C7"/>
    <w:rsid w:val="002C2D4D"/>
    <w:rsid w:val="002F67F3"/>
    <w:rsid w:val="00307B64"/>
    <w:rsid w:val="00321DBD"/>
    <w:rsid w:val="00323C18"/>
    <w:rsid w:val="003327F2"/>
    <w:rsid w:val="00352653"/>
    <w:rsid w:val="00396514"/>
    <w:rsid w:val="003C7B29"/>
    <w:rsid w:val="003E4C8F"/>
    <w:rsid w:val="00403DB7"/>
    <w:rsid w:val="00415163"/>
    <w:rsid w:val="00424A0C"/>
    <w:rsid w:val="004375A3"/>
    <w:rsid w:val="004401A7"/>
    <w:rsid w:val="00464001"/>
    <w:rsid w:val="00467BE5"/>
    <w:rsid w:val="004753CB"/>
    <w:rsid w:val="00497839"/>
    <w:rsid w:val="004A23B8"/>
    <w:rsid w:val="004A31D0"/>
    <w:rsid w:val="004B3A0C"/>
    <w:rsid w:val="004B509E"/>
    <w:rsid w:val="004B7527"/>
    <w:rsid w:val="004C78E7"/>
    <w:rsid w:val="005470AD"/>
    <w:rsid w:val="00550B6E"/>
    <w:rsid w:val="005A6B6A"/>
    <w:rsid w:val="00603357"/>
    <w:rsid w:val="0061254D"/>
    <w:rsid w:val="00693D1C"/>
    <w:rsid w:val="006A5276"/>
    <w:rsid w:val="006E517D"/>
    <w:rsid w:val="00733FF6"/>
    <w:rsid w:val="0075239E"/>
    <w:rsid w:val="0079184A"/>
    <w:rsid w:val="007F72B5"/>
    <w:rsid w:val="008426E6"/>
    <w:rsid w:val="00855586"/>
    <w:rsid w:val="00857A79"/>
    <w:rsid w:val="00877E25"/>
    <w:rsid w:val="00896032"/>
    <w:rsid w:val="008B6C64"/>
    <w:rsid w:val="008C00AA"/>
    <w:rsid w:val="008E2FED"/>
    <w:rsid w:val="00942208"/>
    <w:rsid w:val="00942D49"/>
    <w:rsid w:val="00952E31"/>
    <w:rsid w:val="009A2C81"/>
    <w:rsid w:val="009C0425"/>
    <w:rsid w:val="009F528C"/>
    <w:rsid w:val="00A06DF9"/>
    <w:rsid w:val="00A204BA"/>
    <w:rsid w:val="00AC6F34"/>
    <w:rsid w:val="00AF1472"/>
    <w:rsid w:val="00AF359D"/>
    <w:rsid w:val="00B21A9D"/>
    <w:rsid w:val="00B24690"/>
    <w:rsid w:val="00B24805"/>
    <w:rsid w:val="00B43DEB"/>
    <w:rsid w:val="00B77457"/>
    <w:rsid w:val="00B92CEA"/>
    <w:rsid w:val="00B92D8E"/>
    <w:rsid w:val="00BA21FB"/>
    <w:rsid w:val="00C05AF0"/>
    <w:rsid w:val="00C21B06"/>
    <w:rsid w:val="00C62C28"/>
    <w:rsid w:val="00C87FAF"/>
    <w:rsid w:val="00CA66AD"/>
    <w:rsid w:val="00CE14DE"/>
    <w:rsid w:val="00D0355D"/>
    <w:rsid w:val="00D11892"/>
    <w:rsid w:val="00D3084E"/>
    <w:rsid w:val="00D60BD5"/>
    <w:rsid w:val="00DB13A7"/>
    <w:rsid w:val="00DB74C7"/>
    <w:rsid w:val="00E32703"/>
    <w:rsid w:val="00E75887"/>
    <w:rsid w:val="00E9483A"/>
    <w:rsid w:val="00EE4B82"/>
    <w:rsid w:val="00F05C46"/>
    <w:rsid w:val="00F14085"/>
    <w:rsid w:val="00F67875"/>
    <w:rsid w:val="00F71846"/>
    <w:rsid w:val="00F72A70"/>
    <w:rsid w:val="00FA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FC84"/>
  <w15:docId w15:val="{184B74DD-583D-40E2-A42F-A387523B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2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0"/>
    <w:basedOn w:val="a0"/>
    <w:rsid w:val="00464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16"/>
    <w:rsid w:val="003C7B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4"/>
    <w:rsid w:val="003C7B2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6">
    <w:name w:val="Основной текст16"/>
    <w:basedOn w:val="a"/>
    <w:link w:val="a4"/>
    <w:rsid w:val="003C7B29"/>
    <w:pPr>
      <w:widowControl w:val="0"/>
      <w:shd w:val="clear" w:color="auto" w:fill="FFFFFF"/>
      <w:spacing w:before="600" w:line="485" w:lineRule="exact"/>
      <w:ind w:hanging="1480"/>
      <w:jc w:val="both"/>
    </w:pPr>
    <w:rPr>
      <w:sz w:val="26"/>
      <w:szCs w:val="26"/>
      <w:lang w:eastAsia="en-US"/>
    </w:rPr>
  </w:style>
  <w:style w:type="character" w:customStyle="1" w:styleId="9">
    <w:name w:val="Основной текст9"/>
    <w:basedOn w:val="a4"/>
    <w:rsid w:val="003C7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424A0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4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4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FE8A-64ED-47D8-81F4-867203EA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гдина Ольга Александровна</dc:creator>
  <cp:lastModifiedBy>Самира Джендубаева</cp:lastModifiedBy>
  <cp:revision>3</cp:revision>
  <dcterms:created xsi:type="dcterms:W3CDTF">2024-05-26T13:41:00Z</dcterms:created>
  <dcterms:modified xsi:type="dcterms:W3CDTF">2024-05-26T14:09:00Z</dcterms:modified>
</cp:coreProperties>
</file>